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CB" w:rsidRDefault="00364DCB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34F3" w:rsidRPr="00185446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18133D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</w:t>
      </w:r>
    </w:p>
    <w:p w:rsidR="00EA34F3" w:rsidRDefault="007E648A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январе</w:t>
      </w:r>
      <w:r w:rsidR="00B10773">
        <w:rPr>
          <w:rFonts w:ascii="Times New Roman" w:hAnsi="Times New Roman" w:cs="Times New Roman"/>
          <w:sz w:val="36"/>
          <w:szCs w:val="36"/>
        </w:rPr>
        <w:t xml:space="preserve"> 2020</w:t>
      </w:r>
      <w:r w:rsidR="00EA34F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B10773" w:rsidRDefault="00B1077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 подаче тепловой энергии для отопления</w:t>
            </w:r>
          </w:p>
        </w:tc>
      </w:tr>
      <w:tr w:rsidR="00B10773" w:rsidRPr="00406FF5" w:rsidTr="002513A0">
        <w:trPr>
          <w:trHeight w:val="614"/>
        </w:trPr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счетная компания»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Холуница, ул. Ленина, 5, стр.10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0773" w:rsidRDefault="00B1077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 подаче тепловой энергии для отопления</w:t>
            </w:r>
          </w:p>
        </w:tc>
      </w:tr>
      <w:tr w:rsidR="00B10773" w:rsidRPr="00406FF5" w:rsidTr="002513A0">
        <w:trPr>
          <w:trHeight w:val="614"/>
        </w:trPr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Холуница, ул. Горбачева, 2-а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B10773" w:rsidRDefault="00B1077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B10773" w:rsidRPr="00406FF5" w:rsidTr="002513A0">
        <w:trPr>
          <w:trHeight w:val="614"/>
        </w:trPr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еображенская, 90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B10773" w:rsidRDefault="00B1077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</w:t>
            </w:r>
          </w:p>
        </w:tc>
      </w:tr>
      <w:tr w:rsidR="00B10773" w:rsidRPr="00406FF5" w:rsidTr="002513A0">
        <w:trPr>
          <w:trHeight w:val="614"/>
        </w:trPr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ное хозяйство»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0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лей</w:t>
            </w:r>
          </w:p>
        </w:tc>
      </w:tr>
    </w:tbl>
    <w:p w:rsidR="00B10773" w:rsidRDefault="00B1077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0773" w:rsidRDefault="00B1077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10773" w:rsidRPr="00FA0F4E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 водоснабжению</w:t>
            </w:r>
          </w:p>
        </w:tc>
      </w:tr>
      <w:tr w:rsidR="00B10773" w:rsidRPr="00406FF5" w:rsidTr="002513A0">
        <w:trPr>
          <w:trHeight w:val="614"/>
        </w:trPr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ное хозяйство»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</w:t>
            </w:r>
            <w:r w:rsidR="00512ED1">
              <w:rPr>
                <w:rFonts w:ascii="Times New Roman" w:hAnsi="Times New Roman" w:cs="Times New Roman"/>
                <w:sz w:val="24"/>
                <w:szCs w:val="24"/>
              </w:rPr>
              <w:t xml:space="preserve">елая Холуница, ул. </w:t>
            </w:r>
            <w:proofErr w:type="spellStart"/>
            <w:r w:rsidR="00512ED1"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 w:rsidR="00512ED1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B10773" w:rsidRPr="00406FF5" w:rsidTr="002513A0">
        <w:tc>
          <w:tcPr>
            <w:tcW w:w="3964" w:type="dxa"/>
          </w:tcPr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3" w:rsidRPr="00FA0F4E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B10773" w:rsidRPr="00406FF5" w:rsidRDefault="00B1077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лей</w:t>
            </w:r>
          </w:p>
        </w:tc>
      </w:tr>
    </w:tbl>
    <w:p w:rsidR="00B10773" w:rsidRDefault="00B1077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вывозу ТБО</w:t>
            </w:r>
          </w:p>
        </w:tc>
      </w:tr>
      <w:tr w:rsidR="00512ED1" w:rsidRPr="00406FF5" w:rsidTr="002513A0">
        <w:trPr>
          <w:trHeight w:val="614"/>
        </w:trPr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уприт»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512ED1" w:rsidRPr="00406FF5" w:rsidRDefault="00512ED1" w:rsidP="0051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, ул. Пугачева, 1-б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512ED1" w:rsidRPr="00406FF5" w:rsidRDefault="00512ED1" w:rsidP="0051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023,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B10773" w:rsidRDefault="00B1077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512ED1" w:rsidRPr="0087182C" w:rsidTr="002513A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D1" w:rsidRPr="0087182C" w:rsidRDefault="00512ED1" w:rsidP="00251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512ED1" w:rsidRPr="0087182C" w:rsidRDefault="00512ED1" w:rsidP="00251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Услуги по проведению санитарно-противоэпидем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противоклещевых мероприятий</w:t>
            </w:r>
          </w:p>
        </w:tc>
      </w:tr>
      <w:tr w:rsidR="00512ED1" w:rsidRPr="0087182C" w:rsidTr="002513A0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ООО «Кировский областной центр дезинфекции»</w:t>
            </w:r>
          </w:p>
        </w:tc>
      </w:tr>
      <w:tr w:rsidR="00512ED1" w:rsidRPr="0087182C" w:rsidTr="002513A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г. Киров, ул. Свободы, 85</w:t>
            </w:r>
          </w:p>
        </w:tc>
      </w:tr>
      <w:tr w:rsidR="00512ED1" w:rsidRPr="0087182C" w:rsidTr="002513A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512ED1" w:rsidRPr="0087182C" w:rsidTr="002513A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D1" w:rsidRPr="0087182C" w:rsidRDefault="00512ED1" w:rsidP="00251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5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87182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512ED1" w:rsidRPr="00406FF5" w:rsidTr="002513A0">
        <w:trPr>
          <w:trHeight w:val="614"/>
        </w:trPr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512ED1" w:rsidRPr="00406FF5" w:rsidTr="002513A0">
        <w:trPr>
          <w:trHeight w:val="614"/>
        </w:trPr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комплекса технической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жной сигнализации</w:t>
            </w:r>
          </w:p>
        </w:tc>
      </w:tr>
      <w:tr w:rsidR="00512ED1" w:rsidRPr="00406FF5" w:rsidTr="002513A0">
        <w:trPr>
          <w:trHeight w:val="614"/>
        </w:trPr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Р «Охрана»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а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512ED1" w:rsidRPr="00406FF5" w:rsidRDefault="00512ED1" w:rsidP="0051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4,80 рублей</w:t>
            </w:r>
          </w:p>
        </w:tc>
      </w:tr>
    </w:tbl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512ED1" w:rsidRPr="00406FF5" w:rsidRDefault="00512ED1" w:rsidP="0051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е объектов Т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</w:tr>
      <w:tr w:rsidR="00512ED1" w:rsidRPr="00406FF5" w:rsidTr="002513A0">
        <w:trPr>
          <w:trHeight w:val="614"/>
        </w:trPr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ой МОВО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512ED1" w:rsidRPr="00406FF5" w:rsidRDefault="00512ED1" w:rsidP="0051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ской, ул. Советская, 117-а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512ED1" w:rsidRPr="00406FF5" w:rsidRDefault="00512ED1" w:rsidP="0051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2221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512ED1" w:rsidRPr="00406FF5" w:rsidRDefault="00512ED1" w:rsidP="0051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АПС</w:t>
            </w:r>
          </w:p>
        </w:tc>
      </w:tr>
      <w:tr w:rsidR="00512ED1" w:rsidRPr="00406FF5" w:rsidTr="002513A0">
        <w:trPr>
          <w:trHeight w:val="614"/>
        </w:trPr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отделение ВДПО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512ED1" w:rsidRPr="00406FF5" w:rsidRDefault="00512ED1" w:rsidP="0051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3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F6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512ED1" w:rsidRPr="00FA0F4E" w:rsidRDefault="00512ED1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512ED1" w:rsidRPr="00406FF5" w:rsidRDefault="00512ED1" w:rsidP="00DF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ванию </w:t>
            </w:r>
            <w:r w:rsidR="00DF6C93">
              <w:rPr>
                <w:rFonts w:ascii="Times New Roman" w:hAnsi="Times New Roman" w:cs="Times New Roman"/>
                <w:sz w:val="24"/>
                <w:szCs w:val="24"/>
              </w:rPr>
              <w:t>оборудования для передачи извещения о пожаре в подразделение пожарной охраны</w:t>
            </w:r>
          </w:p>
        </w:tc>
      </w:tr>
      <w:tr w:rsidR="00512ED1" w:rsidRPr="00406FF5" w:rsidTr="002513A0">
        <w:trPr>
          <w:trHeight w:val="614"/>
        </w:trPr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ические средства охраны»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512ED1" w:rsidRPr="00406FF5" w:rsidRDefault="00512ED1" w:rsidP="00DF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, ул.</w:t>
            </w:r>
            <w:r w:rsidR="00DF6C93">
              <w:rPr>
                <w:rFonts w:ascii="Times New Roman" w:hAnsi="Times New Roman" w:cs="Times New Roman"/>
                <w:sz w:val="24"/>
                <w:szCs w:val="24"/>
              </w:rPr>
              <w:t xml:space="preserve"> Урицкого, 24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512ED1" w:rsidRPr="00406FF5" w:rsidTr="002513A0">
        <w:tc>
          <w:tcPr>
            <w:tcW w:w="3964" w:type="dxa"/>
          </w:tcPr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D1" w:rsidRPr="00FA0F4E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512ED1" w:rsidRPr="00406FF5" w:rsidRDefault="00512ED1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F6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F6C93" w:rsidRDefault="00DF6C9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F6C93" w:rsidRPr="00406FF5" w:rsidTr="002513A0">
        <w:tc>
          <w:tcPr>
            <w:tcW w:w="3964" w:type="dxa"/>
          </w:tcPr>
          <w:p w:rsidR="00DF6C93" w:rsidRPr="00FA0F4E" w:rsidRDefault="00DF6C9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DF6C93" w:rsidRPr="00FA0F4E" w:rsidRDefault="00DF6C9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DF6C93" w:rsidRPr="00406FF5" w:rsidRDefault="00DF6C93" w:rsidP="00DF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рке белья</w:t>
            </w:r>
          </w:p>
        </w:tc>
      </w:tr>
      <w:tr w:rsidR="00DF6C93" w:rsidRPr="00406FF5" w:rsidTr="002513A0">
        <w:trPr>
          <w:trHeight w:val="614"/>
        </w:trPr>
        <w:tc>
          <w:tcPr>
            <w:tcW w:w="3964" w:type="dxa"/>
          </w:tcPr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DF6C93" w:rsidRPr="00406FF5" w:rsidRDefault="00DF6C93" w:rsidP="00DF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C93" w:rsidRPr="00406FF5" w:rsidTr="002513A0">
        <w:tc>
          <w:tcPr>
            <w:tcW w:w="3964" w:type="dxa"/>
          </w:tcPr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DF6C93" w:rsidRPr="00406FF5" w:rsidRDefault="00DF6C93" w:rsidP="00DF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-19</w:t>
            </w:r>
          </w:p>
        </w:tc>
      </w:tr>
      <w:tr w:rsidR="00DF6C93" w:rsidRPr="00406FF5" w:rsidTr="002513A0">
        <w:tc>
          <w:tcPr>
            <w:tcW w:w="3964" w:type="dxa"/>
          </w:tcPr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DF6C93" w:rsidRPr="00406FF5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DF6C93" w:rsidRPr="00406FF5" w:rsidTr="002513A0">
        <w:tc>
          <w:tcPr>
            <w:tcW w:w="3964" w:type="dxa"/>
          </w:tcPr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DF6C93" w:rsidRPr="00406FF5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12ED1" w:rsidRDefault="00512ED1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F6C93" w:rsidRDefault="00DF6C9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F6C93" w:rsidRPr="00406FF5" w:rsidTr="002513A0">
        <w:tc>
          <w:tcPr>
            <w:tcW w:w="3964" w:type="dxa"/>
          </w:tcPr>
          <w:p w:rsidR="00DF6C93" w:rsidRPr="00FA0F4E" w:rsidRDefault="00DF6C9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DF6C93" w:rsidRPr="00FA0F4E" w:rsidRDefault="00DF6C93" w:rsidP="0025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DF6C93" w:rsidRPr="00406FF5" w:rsidRDefault="00DF6C93" w:rsidP="00DF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ке в бане </w:t>
            </w:r>
          </w:p>
        </w:tc>
      </w:tr>
      <w:tr w:rsidR="00DF6C93" w:rsidRPr="00406FF5" w:rsidTr="002513A0">
        <w:trPr>
          <w:trHeight w:val="614"/>
        </w:trPr>
        <w:tc>
          <w:tcPr>
            <w:tcW w:w="3964" w:type="dxa"/>
          </w:tcPr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DF6C93" w:rsidRPr="00406FF5" w:rsidRDefault="00DF6C93" w:rsidP="00DF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ские бани»</w:t>
            </w:r>
          </w:p>
        </w:tc>
      </w:tr>
      <w:tr w:rsidR="00DF6C93" w:rsidRPr="00406FF5" w:rsidTr="002513A0">
        <w:tc>
          <w:tcPr>
            <w:tcW w:w="3964" w:type="dxa"/>
          </w:tcPr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DF6C93" w:rsidRPr="00406FF5" w:rsidRDefault="00DF6C93" w:rsidP="00DF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82</w:t>
            </w:r>
          </w:p>
        </w:tc>
      </w:tr>
      <w:tr w:rsidR="00DF6C93" w:rsidRPr="00406FF5" w:rsidTr="002513A0">
        <w:tc>
          <w:tcPr>
            <w:tcW w:w="3964" w:type="dxa"/>
          </w:tcPr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DF6C93" w:rsidRPr="00406FF5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</w:tr>
      <w:tr w:rsidR="00DF6C93" w:rsidRPr="00406FF5" w:rsidTr="002513A0">
        <w:tc>
          <w:tcPr>
            <w:tcW w:w="3964" w:type="dxa"/>
          </w:tcPr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DF6C93" w:rsidRPr="00406FF5" w:rsidRDefault="00DF6C93" w:rsidP="002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DF6C93" w:rsidRDefault="00DF6C9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F6C93" w:rsidRPr="0087182C" w:rsidTr="002513A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3" w:rsidRPr="0087182C" w:rsidRDefault="00DF6C93" w:rsidP="00251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DF6C93" w:rsidRPr="0087182C" w:rsidRDefault="00DF6C93" w:rsidP="00251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 (оргтехника) и заправка картриджей</w:t>
            </w:r>
          </w:p>
        </w:tc>
      </w:tr>
      <w:tr w:rsidR="00DF6C93" w:rsidRPr="0087182C" w:rsidTr="002513A0">
        <w:trPr>
          <w:trHeight w:val="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ОСТ-Вятка»</w:t>
            </w:r>
          </w:p>
        </w:tc>
      </w:tr>
      <w:tr w:rsidR="00DF6C93" w:rsidRPr="0087182C" w:rsidTr="002513A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 xml:space="preserve">г. Киров, ул. </w:t>
            </w:r>
            <w:r>
              <w:rPr>
                <w:rFonts w:ascii="Times New Roman" w:hAnsi="Times New Roman"/>
                <w:sz w:val="24"/>
                <w:szCs w:val="24"/>
              </w:rPr>
              <w:t>Герцена, 83-1</w:t>
            </w:r>
          </w:p>
        </w:tc>
      </w:tr>
      <w:tr w:rsidR="00DF6C93" w:rsidRPr="0087182C" w:rsidTr="002513A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DF6C93" w:rsidRPr="0087182C" w:rsidTr="002513A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87182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93" w:rsidRPr="0087182C" w:rsidRDefault="00DF6C93" w:rsidP="00251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87182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DF6C93" w:rsidRDefault="00DF6C9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F6C93" w:rsidRPr="00FA0F4E" w:rsidTr="008D1B34">
        <w:tc>
          <w:tcPr>
            <w:tcW w:w="3964" w:type="dxa"/>
          </w:tcPr>
          <w:p w:rsidR="00DF6C93" w:rsidRPr="00FA0F4E" w:rsidRDefault="00DF6C93" w:rsidP="008D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DF6C93" w:rsidRPr="00FA0F4E" w:rsidRDefault="00DF6C93" w:rsidP="008D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DF6C93" w:rsidRPr="00406FF5" w:rsidRDefault="00DF6C93" w:rsidP="008D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водителя и технический контроль транспортного средства</w:t>
            </w:r>
          </w:p>
        </w:tc>
      </w:tr>
      <w:tr w:rsidR="00DF6C93" w:rsidRPr="00FA0F4E" w:rsidTr="008D1B34">
        <w:trPr>
          <w:trHeight w:val="614"/>
        </w:trPr>
        <w:tc>
          <w:tcPr>
            <w:tcW w:w="3964" w:type="dxa"/>
          </w:tcPr>
          <w:p w:rsidR="00DF6C93" w:rsidRPr="00FA0F4E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DF6C93" w:rsidRPr="00406FF5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C93" w:rsidRPr="00FA0F4E" w:rsidTr="008D1B34">
        <w:tc>
          <w:tcPr>
            <w:tcW w:w="3964" w:type="dxa"/>
          </w:tcPr>
          <w:p w:rsidR="00DF6C93" w:rsidRPr="00FA0F4E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DF6C93" w:rsidRPr="00406FF5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елая Холуница, ул. Глазырина, 112</w:t>
            </w:r>
          </w:p>
        </w:tc>
      </w:tr>
      <w:tr w:rsidR="00DF6C93" w:rsidRPr="00FA0F4E" w:rsidTr="008D1B34">
        <w:tc>
          <w:tcPr>
            <w:tcW w:w="3964" w:type="dxa"/>
          </w:tcPr>
          <w:p w:rsidR="00DF6C93" w:rsidRPr="00FA0F4E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DF6C93" w:rsidRPr="00406FF5" w:rsidRDefault="006A747B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F6C9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</w:tr>
      <w:tr w:rsidR="00DF6C93" w:rsidRPr="00FA0F4E" w:rsidTr="008D1B34">
        <w:tc>
          <w:tcPr>
            <w:tcW w:w="3964" w:type="dxa"/>
          </w:tcPr>
          <w:p w:rsidR="00DF6C93" w:rsidRPr="00FA0F4E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93" w:rsidRPr="00FA0F4E" w:rsidRDefault="00DF6C93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DF6C93" w:rsidRPr="00406FF5" w:rsidRDefault="006A747B" w:rsidP="008D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  <w:r w:rsidR="00DF6C93" w:rsidRPr="00406FF5">
              <w:rPr>
                <w:rFonts w:ascii="Times New Roman" w:hAnsi="Times New Roman" w:cs="Times New Roman"/>
                <w:sz w:val="24"/>
                <w:szCs w:val="24"/>
              </w:rPr>
              <w:t>, 00 рублей</w:t>
            </w:r>
          </w:p>
        </w:tc>
      </w:tr>
    </w:tbl>
    <w:p w:rsidR="00DF6C93" w:rsidRDefault="00DF6C9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F6C93" w:rsidRDefault="00DF6C9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22EE4" w:rsidRPr="00FA0F4E" w:rsidTr="00966A42">
        <w:tc>
          <w:tcPr>
            <w:tcW w:w="4106" w:type="dxa"/>
          </w:tcPr>
          <w:p w:rsidR="00822EE4" w:rsidRPr="00FA0F4E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822EE4" w:rsidRPr="00FA0F4E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822EE4" w:rsidRPr="00FA0F4E" w:rsidRDefault="009D3C67" w:rsidP="009D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навигационного оборудования (ГЛОНАСС)</w:t>
            </w:r>
          </w:p>
        </w:tc>
      </w:tr>
      <w:tr w:rsidR="00822EE4" w:rsidRPr="00FA0F4E" w:rsidTr="009D3C67">
        <w:trPr>
          <w:trHeight w:val="647"/>
        </w:trPr>
        <w:tc>
          <w:tcPr>
            <w:tcW w:w="4106" w:type="dxa"/>
          </w:tcPr>
          <w:p w:rsidR="00822EE4" w:rsidRPr="00FA0F4E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FA0F4E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822EE4" w:rsidRPr="00FA0F4E" w:rsidRDefault="006A747B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омф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2EE4" w:rsidRPr="00FA0F4E" w:rsidTr="00966A42">
        <w:tc>
          <w:tcPr>
            <w:tcW w:w="4106" w:type="dxa"/>
          </w:tcPr>
          <w:p w:rsidR="00822EE4" w:rsidRPr="00FA0F4E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FA0F4E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822EE4" w:rsidRPr="00FA0F4E" w:rsidRDefault="007E648A" w:rsidP="006A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4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A747B">
              <w:rPr>
                <w:rFonts w:ascii="Times New Roman" w:hAnsi="Times New Roman" w:cs="Times New Roman"/>
                <w:sz w:val="24"/>
                <w:szCs w:val="24"/>
              </w:rPr>
              <w:t>елькомбинатовский</w:t>
            </w:r>
            <w:proofErr w:type="spellEnd"/>
            <w:r w:rsidR="006A747B">
              <w:rPr>
                <w:rFonts w:ascii="Times New Roman" w:hAnsi="Times New Roman" w:cs="Times New Roman"/>
                <w:sz w:val="24"/>
                <w:szCs w:val="24"/>
              </w:rPr>
              <w:t xml:space="preserve"> проезд, 1-а</w:t>
            </w:r>
          </w:p>
        </w:tc>
      </w:tr>
      <w:tr w:rsidR="00822EE4" w:rsidRPr="00FA0F4E" w:rsidTr="00966A42">
        <w:tc>
          <w:tcPr>
            <w:tcW w:w="4106" w:type="dxa"/>
          </w:tcPr>
          <w:p w:rsidR="00822EE4" w:rsidRPr="00FA0F4E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FA0F4E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822EE4" w:rsidRPr="00FA0F4E" w:rsidRDefault="006A747B" w:rsidP="0082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822EE4"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EE4" w:rsidRPr="00FA0F4E" w:rsidTr="00966A42">
        <w:tc>
          <w:tcPr>
            <w:tcW w:w="4106" w:type="dxa"/>
          </w:tcPr>
          <w:p w:rsidR="00822EE4" w:rsidRPr="00FA0F4E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FA0F4E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822EE4" w:rsidRPr="00FA0F4E" w:rsidRDefault="006A747B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  <w:r w:rsidR="009E3FA6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822EE4" w:rsidRDefault="00822EE4" w:rsidP="00822EE4"/>
    <w:p w:rsidR="00822EE4" w:rsidRDefault="00822EE4" w:rsidP="00822E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6A747B" w:rsidRPr="00E228EC" w:rsidTr="002513A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7B" w:rsidRPr="00E228EC" w:rsidRDefault="006A747B" w:rsidP="00251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6A747B" w:rsidRPr="00E228EC" w:rsidRDefault="006A747B" w:rsidP="00251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7B" w:rsidRPr="00E228EC" w:rsidRDefault="006A747B" w:rsidP="00251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роизводственному контролю</w:t>
            </w:r>
            <w:r w:rsidRPr="00E2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747B" w:rsidRPr="00E228EC" w:rsidTr="002513A0">
        <w:trPr>
          <w:trHeight w:val="6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7B" w:rsidRPr="00E228EC" w:rsidRDefault="006A747B" w:rsidP="006A747B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Центр гигиены и эпидемиологии в Кировской области»</w:t>
            </w:r>
            <w:r w:rsidRPr="00E228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747B" w:rsidRPr="00E228EC" w:rsidTr="002513A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Киров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8EC">
              <w:rPr>
                <w:rFonts w:ascii="Times New Roman" w:hAnsi="Times New Roman"/>
                <w:sz w:val="24"/>
                <w:szCs w:val="24"/>
              </w:rPr>
              <w:t>Свободы, 85</w:t>
            </w:r>
          </w:p>
        </w:tc>
      </w:tr>
      <w:tr w:rsidR="006A747B" w:rsidRPr="00E228EC" w:rsidTr="002513A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6A747B" w:rsidRPr="00E228EC" w:rsidTr="002513A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47B" w:rsidRPr="00E228EC" w:rsidRDefault="006A747B" w:rsidP="002513A0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7B" w:rsidRPr="00E228EC" w:rsidRDefault="006A747B" w:rsidP="006A7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8,58</w:t>
            </w:r>
            <w:r w:rsidRPr="00E228E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364DCB" w:rsidRDefault="00364DCB" w:rsidP="00822EE4"/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4DCB" w:rsidRDefault="00364DCB" w:rsidP="00364DCB"/>
    <w:p w:rsidR="00822EE4" w:rsidRDefault="00822EE4" w:rsidP="006A59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2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228EC" w:rsidRPr="00E228E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E228EC" w:rsidRDefault="00E228EC" w:rsidP="00E2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E228EC" w:rsidRPr="00E228EC" w:rsidRDefault="00E228EC" w:rsidP="00E2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E228EC" w:rsidRDefault="00E228EC" w:rsidP="006A7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Поставка товара (</w:t>
            </w:r>
            <w:r w:rsidR="006A747B">
              <w:rPr>
                <w:rFonts w:ascii="Times New Roman" w:hAnsi="Times New Roman"/>
                <w:sz w:val="24"/>
                <w:szCs w:val="24"/>
              </w:rPr>
              <w:t>медикаменты</w:t>
            </w:r>
            <w:r w:rsidRPr="00E228E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228EC" w:rsidRPr="00E228EC" w:rsidTr="00E228EC">
        <w:trPr>
          <w:trHeight w:val="6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E228E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E228E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E228EC" w:rsidRDefault="006A747B" w:rsidP="00E22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УП «Межрайонная аптека №20»</w:t>
            </w:r>
          </w:p>
        </w:tc>
      </w:tr>
      <w:tr w:rsidR="00E228EC" w:rsidRPr="00E228E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E228E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E228E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E228EC" w:rsidRDefault="006A747B" w:rsidP="00E22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Холуница, ул. Ленина, 28</w:t>
            </w:r>
          </w:p>
        </w:tc>
      </w:tr>
      <w:tr w:rsidR="00E228EC" w:rsidRPr="00E228E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E228E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E228E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E228EC" w:rsidRDefault="006A747B" w:rsidP="00E22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228EC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E228EC" w:rsidRPr="00E228E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E228E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E228E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E228E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E228EC" w:rsidRDefault="006A747B" w:rsidP="00E22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00</w:t>
            </w:r>
            <w:r w:rsidR="00E228EC" w:rsidRPr="00E228EC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</w:tbl>
    <w:p w:rsidR="00364DCB" w:rsidRDefault="00364DCB" w:rsidP="00364DC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4DCB" w:rsidRDefault="00364DCB" w:rsidP="00364DC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182C" w:rsidRDefault="0087182C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87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31"/>
    <w:rsid w:val="00013D31"/>
    <w:rsid w:val="000720F3"/>
    <w:rsid w:val="0012677B"/>
    <w:rsid w:val="00140A4F"/>
    <w:rsid w:val="0018133D"/>
    <w:rsid w:val="002567A8"/>
    <w:rsid w:val="00364DCB"/>
    <w:rsid w:val="0046630F"/>
    <w:rsid w:val="00512ED1"/>
    <w:rsid w:val="00577EA7"/>
    <w:rsid w:val="00635C0D"/>
    <w:rsid w:val="00695FF1"/>
    <w:rsid w:val="006A59C8"/>
    <w:rsid w:val="006A747B"/>
    <w:rsid w:val="007C6F77"/>
    <w:rsid w:val="007E648A"/>
    <w:rsid w:val="00822EE4"/>
    <w:rsid w:val="0087182C"/>
    <w:rsid w:val="008810FD"/>
    <w:rsid w:val="008F7CF3"/>
    <w:rsid w:val="00966A42"/>
    <w:rsid w:val="00997712"/>
    <w:rsid w:val="009B5B19"/>
    <w:rsid w:val="009D3C67"/>
    <w:rsid w:val="009E3FA6"/>
    <w:rsid w:val="00B10773"/>
    <w:rsid w:val="00D11AE8"/>
    <w:rsid w:val="00D53CB9"/>
    <w:rsid w:val="00DF6C93"/>
    <w:rsid w:val="00E228EC"/>
    <w:rsid w:val="00E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22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718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22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718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7A6B-2D22-4404-B4D1-8967D8F4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IN</cp:lastModifiedBy>
  <cp:revision>10</cp:revision>
  <dcterms:created xsi:type="dcterms:W3CDTF">2022-01-14T13:35:00Z</dcterms:created>
  <dcterms:modified xsi:type="dcterms:W3CDTF">2022-01-16T11:14:00Z</dcterms:modified>
</cp:coreProperties>
</file>